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001847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4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001847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47">
        <w:rPr>
          <w:rFonts w:ascii="Times New Roman" w:hAnsi="Times New Roman" w:cs="Times New Roman"/>
          <w:b/>
          <w:sz w:val="24"/>
          <w:szCs w:val="24"/>
        </w:rPr>
        <w:t>Совета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</w:t>
      </w:r>
      <w:proofErr w:type="spellStart"/>
      <w:r w:rsidR="00E11AA3">
        <w:rPr>
          <w:rFonts w:ascii="Times New Roman" w:hAnsi="Times New Roman" w:cs="Times New Roman"/>
          <w:b/>
          <w:sz w:val="24"/>
          <w:szCs w:val="24"/>
        </w:rPr>
        <w:t>Рапатовский</w:t>
      </w:r>
      <w:proofErr w:type="spellEnd"/>
      <w:r w:rsidR="00E1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5BF" w:rsidRPr="00001847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C417AC" w:rsidRPr="00001847">
        <w:rPr>
          <w:rFonts w:ascii="Times New Roman" w:hAnsi="Times New Roman" w:cs="Times New Roman"/>
          <w:b/>
          <w:sz w:val="24"/>
          <w:szCs w:val="24"/>
        </w:rPr>
        <w:t>Чекмагушевский</w:t>
      </w:r>
      <w:proofErr w:type="spellEnd"/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,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и членов их </w:t>
      </w:r>
      <w:r w:rsidR="00D37E0B" w:rsidRPr="00001847">
        <w:rPr>
          <w:rFonts w:ascii="Times New Roman" w:hAnsi="Times New Roman" w:cs="Times New Roman"/>
          <w:b/>
          <w:sz w:val="24"/>
          <w:szCs w:val="24"/>
        </w:rPr>
        <w:t xml:space="preserve">семей за период с 01 </w:t>
      </w:r>
      <w:r w:rsidR="00001847" w:rsidRPr="00001847">
        <w:rPr>
          <w:rFonts w:ascii="Times New Roman" w:hAnsi="Times New Roman" w:cs="Times New Roman"/>
          <w:b/>
          <w:sz w:val="24"/>
          <w:szCs w:val="24"/>
        </w:rPr>
        <w:t xml:space="preserve">января </w:t>
      </w:r>
      <w:r w:rsidR="00550A16">
        <w:rPr>
          <w:rFonts w:ascii="Times New Roman" w:hAnsi="Times New Roman" w:cs="Times New Roman"/>
          <w:b/>
          <w:sz w:val="24"/>
          <w:szCs w:val="24"/>
        </w:rPr>
        <w:t>2021 года по 31 декабря 2021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162"/>
        <w:gridCol w:w="1776"/>
        <w:gridCol w:w="1735"/>
        <w:gridCol w:w="1349"/>
        <w:gridCol w:w="1460"/>
        <w:gridCol w:w="2197"/>
        <w:gridCol w:w="1586"/>
        <w:gridCol w:w="890"/>
        <w:gridCol w:w="1475"/>
      </w:tblGrid>
      <w:tr w:rsidR="00001847" w:rsidTr="00875BDA">
        <w:trPr>
          <w:trHeight w:val="1147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мя, отчество гражданского служащего, его должность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ванный годовой доход (рублей)</w:t>
            </w:r>
          </w:p>
        </w:tc>
        <w:tc>
          <w:tcPr>
            <w:tcW w:w="23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, находящегося в пользовании</w:t>
            </w:r>
          </w:p>
        </w:tc>
      </w:tr>
      <w:tr w:rsidR="00001847" w:rsidTr="00875BDA">
        <w:trPr>
          <w:trHeight w:val="1219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объектов недвижимости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 указанием вида и марки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объектов недвижимости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</w:tr>
      <w:tr w:rsidR="00875BDA" w:rsidTr="00404FEE">
        <w:trPr>
          <w:trHeight w:val="544"/>
        </w:trPr>
        <w:tc>
          <w:tcPr>
            <w:tcW w:w="7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би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згар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  глава сельского поселения</w:t>
            </w:r>
          </w:p>
        </w:tc>
        <w:tc>
          <w:tcPr>
            <w:tcW w:w="607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438,2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0</w:t>
            </w:r>
          </w:p>
        </w:tc>
        <w:tc>
          <w:tcPr>
            <w:tcW w:w="49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BDA" w:rsidTr="00404FEE">
        <w:trPr>
          <w:trHeight w:val="660"/>
        </w:trPr>
        <w:tc>
          <w:tcPr>
            <w:tcW w:w="739" w:type="pct"/>
            <w:vMerge/>
            <w:tcBorders>
              <w:left w:val="single" w:sz="18" w:space="0" w:color="auto"/>
              <w:bottom w:val="nil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BDA" w:rsidRDefault="00875BDA" w:rsidP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BDA" w:rsidRDefault="00875BDA" w:rsidP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5BDA" w:rsidRDefault="00875BDA" w:rsidP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nil"/>
              <w:right w:val="single" w:sz="18" w:space="0" w:color="auto"/>
            </w:tcBorders>
          </w:tcPr>
          <w:p w:rsid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875BDA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875BDA">
        <w:trPr>
          <w:trHeight w:val="581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 406,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P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HYUNDAI</w:t>
            </w:r>
            <w:r w:rsidRPr="00875B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LANTRA</w:t>
            </w:r>
            <w:r w:rsidRPr="00875BDA">
              <w:rPr>
                <w:rFonts w:ascii="Times New Roman" w:hAnsi="Times New Roman" w:cs="Times New Roman"/>
                <w:color w:val="000000"/>
              </w:rPr>
              <w:t xml:space="preserve"> 1.6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L</w:t>
            </w:r>
            <w:r w:rsidRPr="00875BD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T</w:t>
            </w:r>
            <w:r w:rsidRPr="00875BD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Pr="00875BDA" w:rsidRDefault="00875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90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550A16" w:rsidTr="00F66643">
        <w:trPr>
          <w:trHeight w:val="143"/>
        </w:trPr>
        <w:tc>
          <w:tcPr>
            <w:tcW w:w="739" w:type="pct"/>
            <w:vMerge w:val="restart"/>
            <w:tcBorders>
              <w:top w:val="nil"/>
              <w:left w:val="single" w:sz="18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A16" w:rsidRPr="00875BDA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0.4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6" w:space="0" w:color="auto"/>
              <w:right w:val="single" w:sz="18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0A16" w:rsidTr="00550A16">
        <w:trPr>
          <w:trHeight w:val="635"/>
        </w:trPr>
        <w:tc>
          <w:tcPr>
            <w:tcW w:w="739" w:type="pct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Pr="00875BDA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4" w:type="pct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550A16" w:rsidRDefault="00550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550A16">
        <w:trPr>
          <w:trHeight w:val="305"/>
        </w:trPr>
        <w:tc>
          <w:tcPr>
            <w:tcW w:w="7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саинова Г.А.</w:t>
            </w:r>
          </w:p>
        </w:tc>
        <w:tc>
          <w:tcPr>
            <w:tcW w:w="4261" w:type="pct"/>
            <w:gridSpan w:val="8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00184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се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00184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Т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супов Н.Р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тыров М.Л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lastRenderedPageBreak/>
              <w:t>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875BDA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Латып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Р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875BDA">
        <w:trPr>
          <w:trHeight w:val="900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75BDA" w:rsidRPr="00875BDA" w:rsidRDefault="00001847" w:rsidP="00F800F7">
            <w:pPr>
              <w:pStyle w:val="a5"/>
              <w:jc w:val="both"/>
              <w:rPr>
                <w:lang w:val="en-US"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875BDA" w:rsidRPr="00001847" w:rsidTr="00875BDA">
        <w:trPr>
          <w:trHeight w:val="855"/>
        </w:trPr>
        <w:tc>
          <w:tcPr>
            <w:tcW w:w="7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75BDA" w:rsidRPr="00875BDA" w:rsidRDefault="00875BDA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Шаймур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З.Б.</w:t>
            </w:r>
          </w:p>
        </w:tc>
        <w:tc>
          <w:tcPr>
            <w:tcW w:w="4261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75BDA" w:rsidRPr="00875BDA" w:rsidRDefault="00875BDA" w:rsidP="00875BDA">
            <w:pPr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875BD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875BDA" w:rsidRPr="00001847" w:rsidTr="00875BDA">
        <w:trPr>
          <w:trHeight w:val="639"/>
        </w:trPr>
        <w:tc>
          <w:tcPr>
            <w:tcW w:w="73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75BDA" w:rsidRDefault="00875BDA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4261" w:type="pct"/>
            <w:gridSpan w:val="8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75BDA" w:rsidRPr="00875BDA" w:rsidRDefault="00875BDA" w:rsidP="00875BDA">
            <w:pPr>
              <w:rPr>
                <w:sz w:val="24"/>
                <w:szCs w:val="24"/>
              </w:rPr>
            </w:pPr>
            <w:r w:rsidRPr="00875BDA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</w:tbl>
    <w:p w:rsidR="00001847" w:rsidRDefault="00001847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00184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1847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1F75BF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54FB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50A16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3954"/>
    <w:rsid w:val="00617658"/>
    <w:rsid w:val="00621FD3"/>
    <w:rsid w:val="006231BD"/>
    <w:rsid w:val="00624AEE"/>
    <w:rsid w:val="00641EBB"/>
    <w:rsid w:val="00642ADE"/>
    <w:rsid w:val="006446EE"/>
    <w:rsid w:val="00654499"/>
    <w:rsid w:val="00655265"/>
    <w:rsid w:val="00655E3F"/>
    <w:rsid w:val="006775A4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75BDA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4E95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CE6C4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387"/>
    <w:rsid w:val="00DC396B"/>
    <w:rsid w:val="00E040A1"/>
    <w:rsid w:val="00E06044"/>
    <w:rsid w:val="00E10157"/>
    <w:rsid w:val="00E11AA3"/>
    <w:rsid w:val="00E17A95"/>
    <w:rsid w:val="00E2015B"/>
    <w:rsid w:val="00E3295D"/>
    <w:rsid w:val="00E42399"/>
    <w:rsid w:val="00E431AD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763F-5696-432B-B140-9D2D0CC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12</cp:revision>
  <cp:lastPrinted>2017-05-02T11:14:00Z</cp:lastPrinted>
  <dcterms:created xsi:type="dcterms:W3CDTF">2020-08-04T06:29:00Z</dcterms:created>
  <dcterms:modified xsi:type="dcterms:W3CDTF">2022-05-06T10:13:00Z</dcterms:modified>
</cp:coreProperties>
</file>